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3EEFF1B1" w14:textId="77777777" w:rsidR="00F5246D" w:rsidRDefault="00F5246D" w:rsidP="00F5246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7DF222CC" w14:textId="47D1F87F" w:rsidR="002E4917" w:rsidRDefault="00F5246D" w:rsidP="00391D7A">
      <w:pPr>
        <w:tabs>
          <w:tab w:val="left" w:pos="-1985"/>
        </w:tabs>
        <w:overflowPunct w:val="0"/>
        <w:jc w:val="both"/>
        <w:textAlignment w:val="baseline"/>
        <w:rPr>
          <w:rFonts w:ascii="Arial Narrow" w:eastAsia="Times New Roman" w:hAnsi="Arial Narrow"/>
          <w:b/>
          <w:bCs/>
          <w:lang w:eastAsia="pl-PL"/>
        </w:rPr>
      </w:pPr>
      <w:r w:rsidRPr="00253AC3">
        <w:rPr>
          <w:rFonts w:ascii="Arial Narrow" w:hAnsi="Arial Narrow"/>
        </w:rPr>
        <w:t xml:space="preserve">W odpowiedzi na ogłoszenie </w:t>
      </w:r>
      <w:r w:rsidRPr="00253AC3">
        <w:rPr>
          <w:rFonts w:ascii="Arial Narrow" w:hAnsi="Arial Narrow"/>
          <w:sz w:val="24"/>
          <w:szCs w:val="24"/>
        </w:rPr>
        <w:t>o ud</w:t>
      </w:r>
      <w:r>
        <w:rPr>
          <w:rFonts w:ascii="Arial Narrow" w:hAnsi="Arial Narrow"/>
          <w:sz w:val="24"/>
          <w:szCs w:val="24"/>
        </w:rPr>
        <w:t>zielenie zamówienia publicznego</w:t>
      </w:r>
      <w:r w:rsidR="000865E7">
        <w:rPr>
          <w:rFonts w:ascii="Arial Narrow" w:hAnsi="Arial Narrow"/>
          <w:sz w:val="24"/>
          <w:szCs w:val="24"/>
        </w:rPr>
        <w:t xml:space="preserve"> na wykonanie </w:t>
      </w:r>
      <w:r w:rsidR="00630B20">
        <w:rPr>
          <w:rFonts w:ascii="Arial Narrow" w:hAnsi="Arial Narrow"/>
          <w:sz w:val="24"/>
          <w:szCs w:val="24"/>
        </w:rPr>
        <w:t xml:space="preserve">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391D7A">
        <w:rPr>
          <w:rFonts w:ascii="Arial Narrow" w:hAnsi="Arial Narrow"/>
        </w:rPr>
        <w:t>„</w:t>
      </w:r>
      <w:r w:rsidR="00541F08">
        <w:rPr>
          <w:rFonts w:ascii="Arial Narrow" w:eastAsia="Times New Roman" w:hAnsi="Arial Narrow"/>
          <w:b/>
          <w:bCs/>
          <w:lang w:eastAsia="pl-PL"/>
        </w:rPr>
        <w:t>Rozbudowa sieci wodociągowej w Ciachcinie Nowym</w:t>
      </w:r>
      <w:r w:rsidR="00391D7A">
        <w:rPr>
          <w:rFonts w:ascii="Arial Narrow" w:eastAsia="Times New Roman" w:hAnsi="Arial Narrow"/>
          <w:b/>
          <w:bCs/>
          <w:lang w:eastAsia="pl-PL"/>
        </w:rPr>
        <w:t>”</w:t>
      </w:r>
    </w:p>
    <w:p w14:paraId="776724D6" w14:textId="77777777" w:rsidR="00F5246D" w:rsidRPr="00F5246D" w:rsidRDefault="00F5246D" w:rsidP="00F5246D"/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67D56EF4" w:rsidR="00FA097D" w:rsidRPr="00630B20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7BDA963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463B159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5DB3458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1EC1FF8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0B4A2D3D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383DDC4A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3A1D3023" w14:textId="37034B07" w:rsidR="00E13471" w:rsidRPr="00E13471" w:rsidRDefault="00E13471" w:rsidP="00E13471">
      <w:pPr>
        <w:ind w:left="280" w:right="214" w:hanging="280"/>
        <w:jc w:val="both"/>
        <w:rPr>
          <w:rFonts w:ascii="Arial Narrow" w:hAnsi="Arial Narrow"/>
          <w:i/>
        </w:rPr>
      </w:pPr>
    </w:p>
    <w:p w14:paraId="36D47458" w14:textId="77777777" w:rsidR="00F5246D" w:rsidRPr="00253AC3" w:rsidRDefault="00F5246D" w:rsidP="00F5246D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  <w:r>
        <w:rPr>
          <w:rFonts w:ascii="Arial Narrow" w:hAnsi="Arial Narrow"/>
          <w:b/>
        </w:rPr>
        <w:t xml:space="preserve"> </w:t>
      </w:r>
    </w:p>
    <w:p w14:paraId="0F801708" w14:textId="04C83D86" w:rsidR="00F5246D" w:rsidRPr="003E5A58" w:rsidRDefault="00F5246D" w:rsidP="00F5246D">
      <w:pPr>
        <w:ind w:right="215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Pr="00F4231C">
        <w:rPr>
          <w:rFonts w:ascii="Arial Narrow" w:hAnsi="Arial Narrow"/>
          <w:b/>
        </w:rPr>
        <w:t>na cały zrealizowany</w:t>
      </w:r>
      <w:r w:rsidRPr="00C3551B">
        <w:rPr>
          <w:rFonts w:ascii="Arial Narrow" w:hAnsi="Arial Narrow"/>
          <w:b/>
        </w:rPr>
        <w:t xml:space="preserve"> przedmiot zamówienia </w:t>
      </w:r>
      <w:r w:rsidRPr="003E5A58">
        <w:rPr>
          <w:rFonts w:ascii="Arial Narrow" w:hAnsi="Arial Narrow"/>
          <w:b/>
        </w:rPr>
        <w:t>na okres:</w:t>
      </w:r>
    </w:p>
    <w:p w14:paraId="40005730" w14:textId="4B79F75E" w:rsidR="00F5246D" w:rsidRPr="003E5A58" w:rsidRDefault="00B15E7F" w:rsidP="00F5246D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>
        <w:rPr>
          <w:rFonts w:ascii="Arial Narrow" w:hAnsi="Arial Narrow" w:cs="Times New Roman"/>
          <w:b/>
          <w:sz w:val="24"/>
          <w:szCs w:val="24"/>
        </w:rPr>
        <w:t>36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 xml:space="preserve"> m-cy    /   </w:t>
      </w:r>
      <w:r>
        <w:rPr>
          <w:rFonts w:ascii="Arial Narrow" w:hAnsi="Arial Narrow" w:cs="Times New Roman"/>
          <w:b/>
          <w:sz w:val="24"/>
          <w:szCs w:val="24"/>
        </w:rPr>
        <w:t>48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m-cy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 /   </w:t>
      </w:r>
      <w:r>
        <w:rPr>
          <w:rFonts w:ascii="Arial Narrow" w:hAnsi="Arial Narrow" w:cs="Times New Roman"/>
          <w:b/>
          <w:sz w:val="24"/>
          <w:szCs w:val="24"/>
        </w:rPr>
        <w:t>60</w:t>
      </w:r>
      <w:r w:rsidR="00630B20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y</w:t>
      </w:r>
      <w:r w:rsidR="00F5246D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5246D" w:rsidRPr="00253AC3">
        <w:rPr>
          <w:rFonts w:ascii="Arial Narrow" w:hAnsi="Arial Narrow" w:cs="Times New Roman"/>
          <w:b/>
          <w:sz w:val="24"/>
          <w:szCs w:val="24"/>
        </w:rPr>
        <w:t>**</w:t>
      </w:r>
    </w:p>
    <w:p w14:paraId="681D98A3" w14:textId="50DAE022" w:rsidR="00F5246D" w:rsidRPr="003E5A58" w:rsidRDefault="00F5246D" w:rsidP="00F5246D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/zaznaczenie oferowanej ilości gwarancji i rękojmi)</w:t>
      </w:r>
    </w:p>
    <w:p w14:paraId="52759B00" w14:textId="77D5642C" w:rsidR="00F5246D" w:rsidRDefault="00F5246D" w:rsidP="00F5246D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  <w:r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</w:rPr>
        <w:t>W przypadku</w:t>
      </w:r>
      <w:r w:rsidR="0092207E">
        <w:rPr>
          <w:rFonts w:ascii="Arial Narrow" w:hAnsi="Arial Narrow"/>
        </w:rPr>
        <w:t>,</w:t>
      </w:r>
      <w:r w:rsidRPr="00253AC3">
        <w:rPr>
          <w:rFonts w:ascii="Arial Narrow" w:hAnsi="Arial Narrow"/>
        </w:rPr>
        <w:t xml:space="preserve"> gdy wykonawca nie wybierze żadnej opcji, to Zamawiający odrzuci ofertę</w:t>
      </w:r>
      <w:r>
        <w:rPr>
          <w:rFonts w:ascii="Arial Narrow" w:hAnsi="Arial Narrow"/>
        </w:rPr>
        <w:t>.</w:t>
      </w:r>
    </w:p>
    <w:p w14:paraId="4937BE8B" w14:textId="454CD753" w:rsidR="002E4917" w:rsidRDefault="002E4917" w:rsidP="002E4917">
      <w:pPr>
        <w:rPr>
          <w:rFonts w:ascii="Arial Narrow" w:hAnsi="Arial Narrow"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lastRenderedPageBreak/>
        <w:t>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B8536C" w14:paraId="5834F3AE" w14:textId="77777777" w:rsidTr="00A83BBA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B8536C" w:rsidRDefault="00A83BBA" w:rsidP="000865E7">
            <w:pPr>
              <w:jc w:val="center"/>
              <w:rPr>
                <w:rFonts w:ascii="Arial Narrow" w:hAnsi="Arial Narrow"/>
              </w:rPr>
            </w:pPr>
            <w:r w:rsidRPr="00B8536C">
              <w:rPr>
                <w:rFonts w:ascii="Arial Narrow" w:eastAsia="Calibri" w:hAnsi="Arial Narrow" w:cs="Arial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E95DAEF" w:rsidR="00A83BBA" w:rsidRPr="00B8536C" w:rsidRDefault="00A83BBA" w:rsidP="004974C5">
            <w:pPr>
              <w:jc w:val="center"/>
              <w:rPr>
                <w:rFonts w:ascii="Arial Narrow" w:hAnsi="Arial Narrow"/>
              </w:rPr>
            </w:pPr>
            <w:r w:rsidRPr="00024D12">
              <w:rPr>
                <w:rFonts w:ascii="Arial Narrow" w:hAnsi="Arial Narrow" w:cs="Arial"/>
                <w:bCs/>
              </w:rPr>
              <w:t>Dostawy/</w:t>
            </w:r>
            <w:r w:rsidR="004974C5" w:rsidRPr="00024D12">
              <w:rPr>
                <w:rFonts w:ascii="Arial Narrow" w:hAnsi="Arial Narrow" w:cs="Arial"/>
                <w:bCs/>
              </w:rPr>
              <w:t>roboty budowlane/</w:t>
            </w:r>
            <w:r w:rsidRPr="00024D12">
              <w:rPr>
                <w:rFonts w:ascii="Arial Narrow" w:hAnsi="Arial Narrow" w:cs="Arial"/>
                <w:bCs/>
              </w:rPr>
              <w:t>usługi</w:t>
            </w:r>
            <w:r w:rsidRPr="00B8536C">
              <w:rPr>
                <w:rFonts w:ascii="Arial Narrow" w:hAnsi="Arial Narrow" w:cs="Arial"/>
                <w:bCs/>
              </w:rPr>
              <w:t xml:space="preserve"> </w:t>
            </w:r>
            <w:r w:rsidRPr="00B8536C">
              <w:rPr>
                <w:rFonts w:ascii="Arial Narrow" w:eastAsia="Calibri" w:hAnsi="Arial Narrow" w:cs="Arial"/>
              </w:rPr>
              <w:t>wykonywan</w:t>
            </w:r>
            <w:r w:rsidR="004974C5">
              <w:rPr>
                <w:rFonts w:ascii="Arial Narrow" w:eastAsia="Calibri" w:hAnsi="Arial Narrow" w:cs="Arial"/>
              </w:rPr>
              <w:t>e</w:t>
            </w:r>
            <w:r w:rsidRPr="00B8536C">
              <w:rPr>
                <w:rFonts w:ascii="Arial Narrow" w:eastAsia="Calibri" w:hAnsi="Arial Narrow" w:cs="Arial"/>
              </w:rPr>
              <w:t xml:space="preserve">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8C28EA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highlight w:val="yellow"/>
              </w:rPr>
            </w:pPr>
            <w:r w:rsidRPr="008C28EA">
              <w:rPr>
                <w:rFonts w:ascii="Arial Narrow" w:hAnsi="Arial Narrow"/>
                <w:b/>
              </w:rPr>
              <w:t xml:space="preserve">Rodzaj wykonawcy: </w:t>
            </w:r>
          </w:p>
          <w:p w14:paraId="1D4E1980" w14:textId="77777777" w:rsidR="00A83BBA" w:rsidRPr="008C28EA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</w:rPr>
            </w:pP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(właściwe podkreślić</w:t>
            </w:r>
            <w:r>
              <w:rPr>
                <w:rFonts w:ascii="Arial Narrow" w:hAnsi="Arial Narrow"/>
                <w:b/>
                <w:color w:val="0070C0"/>
                <w:sz w:val="20"/>
              </w:rPr>
              <w:t xml:space="preserve"> lub </w:t>
            </w:r>
            <w:r w:rsidRPr="008C28EA">
              <w:rPr>
                <w:rFonts w:ascii="Arial Narrow" w:hAnsi="Arial Narrow"/>
                <w:b/>
                <w:color w:val="0070C0"/>
                <w:sz w:val="20"/>
              </w:rPr>
              <w:t>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08E8BF7C" w14:textId="77777777" w:rsidR="00A83BBA" w:rsidRDefault="00A83BBA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827CC1">
      <w:pPr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7F41950E" w14:textId="77777777" w:rsidR="0059217A" w:rsidRDefault="0059217A" w:rsidP="00167AB2">
      <w:pPr>
        <w:jc w:val="center"/>
        <w:rPr>
          <w:rFonts w:ascii="Arial Narrow" w:hAnsi="Arial Narrow"/>
          <w:b/>
        </w:rPr>
      </w:pPr>
    </w:p>
    <w:p w14:paraId="16DB4324" w14:textId="252F3710" w:rsidR="00167AB2" w:rsidRPr="00253AC3" w:rsidRDefault="000911E7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V.</w:t>
      </w:r>
    </w:p>
    <w:p w14:paraId="74AB7C37" w14:textId="1283ADFA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C773D3">
        <w:rPr>
          <w:rFonts w:ascii="Arial Narrow" w:hAnsi="Arial Narrow"/>
        </w:rPr>
        <w:t>7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F602A7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747A2AD6" w14:textId="7C62F862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2B92630B" w14:textId="04222D11" w:rsidR="000911E7" w:rsidRPr="00B8536C" w:rsidRDefault="000911E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29EE65C1" w14:textId="2FED6538" w:rsidR="000911E7" w:rsidRPr="00B8536C" w:rsidRDefault="000911E7" w:rsidP="000911E7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 w:rsidR="00675D40"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39C25EE7" w14:textId="77777777" w:rsidR="000911E7" w:rsidRDefault="000911E7" w:rsidP="000911E7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70BF89D3" w14:textId="77777777" w:rsidR="000911E7" w:rsidRPr="001C15A3" w:rsidRDefault="000911E7" w:rsidP="000911E7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0BAAF62E" w14:textId="7F174F8C" w:rsidR="000911E7" w:rsidRDefault="000911E7" w:rsidP="000911E7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4CDC415E" w14:textId="77777777" w:rsidR="004B1247" w:rsidRDefault="004B1247" w:rsidP="004B1247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lastRenderedPageBreak/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22210956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22210956"/>
    </w:p>
    <w:p w14:paraId="7B60E064" w14:textId="77777777" w:rsidR="004B1247" w:rsidRDefault="004B1247" w:rsidP="000911E7">
      <w:pPr>
        <w:tabs>
          <w:tab w:val="left" w:pos="-1985"/>
        </w:tabs>
        <w:jc w:val="center"/>
        <w:rPr>
          <w:rFonts w:ascii="Arial Narrow" w:hAnsi="Arial Narrow"/>
          <w:b/>
        </w:rPr>
      </w:pP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C6C1C71" w:rsidR="00167AB2" w:rsidRPr="00253AC3" w:rsidRDefault="0000662D" w:rsidP="00167AB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="00167AB2"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4BF145F8" w14:textId="6972FE75" w:rsidR="00167AB2" w:rsidRDefault="00167AB2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77777777" w:rsidR="000911E7" w:rsidRDefault="000911E7" w:rsidP="000911E7">
      <w:pPr>
        <w:shd w:val="clear" w:color="auto" w:fill="FFFFFF"/>
        <w:suppressAutoHyphens/>
        <w:ind w:left="3545"/>
        <w:jc w:val="both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 xml:space="preserve">…………………………………………….. </w:t>
      </w:r>
    </w:p>
    <w:p w14:paraId="3772B1BA" w14:textId="77777777" w:rsidR="000911E7" w:rsidRPr="00B8536C" w:rsidRDefault="000911E7" w:rsidP="000911E7">
      <w:pPr>
        <w:ind w:left="709"/>
        <w:jc w:val="right"/>
        <w:rPr>
          <w:rFonts w:ascii="Arial Narrow" w:hAnsi="Arial Narrow"/>
          <w:b/>
          <w:spacing w:val="-4"/>
        </w:rPr>
      </w:pPr>
      <w:r w:rsidRPr="002A5D71">
        <w:rPr>
          <w:rFonts w:ascii="Arial Narrow" w:hAnsi="Arial Narrow"/>
          <w:i/>
          <w:sz w:val="20"/>
        </w:rPr>
        <w:t>Kwalifikowany podpis elektroniczny</w:t>
      </w:r>
      <w:r>
        <w:rPr>
          <w:rFonts w:ascii="Arial Narrow" w:hAnsi="Arial Narrow"/>
          <w:i/>
          <w:sz w:val="20"/>
        </w:rPr>
        <w:t xml:space="preserve"> </w:t>
      </w:r>
      <w:r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7B98B899" w14:textId="77777777" w:rsidR="000911E7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CEECD94" w14:textId="77777777" w:rsidR="000911E7" w:rsidRPr="00253AC3" w:rsidRDefault="000911E7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776C688" w14:textId="1DA96914" w:rsidR="00C773D3" w:rsidRDefault="00096F6A" w:rsidP="00CB46AB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</w:r>
      <w:r w:rsidR="00315526" w:rsidRPr="00253AC3">
        <w:rPr>
          <w:rFonts w:ascii="Arial Narrow" w:hAnsi="Arial Narrow"/>
        </w:rPr>
        <w:t xml:space="preserve"> </w:t>
      </w:r>
    </w:p>
    <w:p w14:paraId="4150D58F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51D9BF9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B1561D8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579A53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1C8298E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6EF30C3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BF5952B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47687A2C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E23C507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D4A4542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54FB2CA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0D8AE9F8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53E88DE" w14:textId="77777777" w:rsidR="00391D7A" w:rsidRDefault="00391D7A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31D6E5B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725F3F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EB9A4A2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</w:t>
      </w:r>
      <w:r w:rsidR="002E4917">
        <w:rPr>
          <w:rFonts w:ascii="Arial Narrow" w:hAnsi="Arial Narrow"/>
        </w:rPr>
        <w:t xml:space="preserve"> </w:t>
      </w:r>
      <w:r w:rsidR="00C773D3" w:rsidRPr="00A168B8">
        <w:rPr>
          <w:rFonts w:ascii="Arial Narrow" w:hAnsi="Arial Narrow"/>
        </w:rPr>
        <w:t xml:space="preserve">pod wspólną nazwą: </w:t>
      </w:r>
      <w:r w:rsidR="00541F08">
        <w:rPr>
          <w:rFonts w:ascii="Arial Narrow" w:eastAsia="Times New Roman" w:hAnsi="Arial Narrow"/>
          <w:b/>
          <w:bCs/>
          <w:lang w:eastAsia="pl-PL"/>
        </w:rPr>
        <w:t>Rozbudowa sieci wodociągowej w Ciachcinie Nowym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53E250FB" w:rsidR="00466F95" w:rsidRPr="00C251F9" w:rsidRDefault="004F54B9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Pr="00F6711E">
        <w:rPr>
          <w:rFonts w:ascii="Arial Narrow" w:hAnsi="Arial Narrow" w:cs="Arial"/>
        </w:rPr>
        <w:t>nie zachodzą w stosunku do mnie przesłanki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wykluczenia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38C0FDC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 xml:space="preserve">1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, że spełniam warunki udziału w postępowaniu określone w Rozdziale</w:t>
      </w:r>
      <w:r w:rsidR="004F54B9">
        <w:rPr>
          <w:rFonts w:ascii="Arial Narrow" w:hAnsi="Arial Narrow" w:cs="DejaVu Sans Condensed"/>
          <w:sz w:val="22"/>
          <w:szCs w:val="22"/>
        </w:rPr>
        <w:t xml:space="preserve"> X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 …………….. SWZ</w:t>
      </w:r>
      <w:r w:rsidRPr="00E13113">
        <w:rPr>
          <w:rFonts w:ascii="Arial Narrow" w:hAnsi="Arial Narrow" w:cs="DejaVu Sans Condensed"/>
          <w:sz w:val="22"/>
          <w:szCs w:val="22"/>
        </w:rPr>
        <w:t>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55AE2DFB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="004F54B9" w:rsidRPr="00E13113">
        <w:rPr>
          <w:rFonts w:ascii="Arial Narrow" w:hAnsi="Arial Narrow" w:cs="DejaVu Sans Condensed"/>
          <w:sz w:val="22"/>
          <w:szCs w:val="22"/>
        </w:rPr>
        <w:t>Oświadczam</w:t>
      </w:r>
      <w:r w:rsidR="004F54B9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="004F54B9"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="004F54B9"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4F54B9">
        <w:rPr>
          <w:rFonts w:ascii="Arial Narrow" w:hAnsi="Arial Narrow" w:cs="DejaVu Sans Condensed"/>
          <w:sz w:val="22"/>
          <w:szCs w:val="22"/>
        </w:rPr>
        <w:t>X</w:t>
      </w:r>
      <w:r w:rsidR="004F54B9"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  <w:r w:rsidRPr="00E13113">
        <w:rPr>
          <w:rFonts w:ascii="Arial Narrow" w:hAnsi="Arial Narrow" w:cs="DejaVu Sans Condensed"/>
          <w:sz w:val="22"/>
          <w:szCs w:val="22"/>
        </w:rPr>
        <w:t>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7DB4251F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30122AE" w14:textId="77777777" w:rsidR="004F54B9" w:rsidRPr="00A82964" w:rsidRDefault="004F54B9" w:rsidP="004F54B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9C2FF8" w14:textId="77777777" w:rsidR="004F54B9" w:rsidRPr="00A82964" w:rsidRDefault="004F54B9" w:rsidP="004F54B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E9373B" w14:textId="77777777" w:rsidR="004F54B9" w:rsidRPr="00F6711E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CF89FC2" w14:textId="77777777" w:rsidR="004F54B9" w:rsidRPr="00E13113" w:rsidRDefault="004F54B9" w:rsidP="004F54B9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915C0B2" w:rsidR="00F9117D" w:rsidRPr="00E13113" w:rsidRDefault="004F54B9" w:rsidP="004F54B9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587B13B9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A16145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02E3AB5E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="00C773D3" w:rsidRPr="00A168B8">
        <w:rPr>
          <w:rFonts w:ascii="Arial Narrow" w:hAnsi="Arial Narrow"/>
        </w:rPr>
        <w:t>pod wspólną nazwą</w:t>
      </w:r>
      <w:r w:rsidR="00391D7A" w:rsidRPr="00391D7A">
        <w:rPr>
          <w:rFonts w:ascii="Arial Narrow" w:eastAsia="Times New Roman" w:hAnsi="Arial Narrow"/>
          <w:b/>
          <w:bCs/>
          <w:lang w:eastAsia="pl-PL"/>
        </w:rPr>
        <w:t xml:space="preserve"> </w:t>
      </w:r>
      <w:r w:rsidR="00541F08">
        <w:rPr>
          <w:rFonts w:ascii="Arial Narrow" w:eastAsia="Times New Roman" w:hAnsi="Arial Narrow"/>
          <w:b/>
          <w:bCs/>
          <w:lang w:eastAsia="pl-PL"/>
        </w:rPr>
        <w:t>Rozbudowa sieci wodociągowej w Ciachcinie Nowym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30696FFA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="00813D81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813D81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3D81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813D81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3D81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3D81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275EFDA4" w14:textId="35B37800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 w:rsidR="00813D81">
        <w:rPr>
          <w:rFonts w:ascii="Arial Narrow" w:hAnsi="Arial Narrow" w:cs="DejaVu Sans Condensed"/>
          <w:bCs/>
          <w:sz w:val="20"/>
          <w:szCs w:val="20"/>
        </w:rPr>
        <w:t>,</w:t>
      </w:r>
    </w:p>
    <w:p w14:paraId="410F6ED8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1C1BF4" w14:textId="77777777" w:rsidR="00813D81" w:rsidRPr="00C07129" w:rsidRDefault="00813D81" w:rsidP="00813D81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9691E0E" w14:textId="77777777" w:rsidR="00813D81" w:rsidRPr="00C07129" w:rsidRDefault="00813D81" w:rsidP="00813D81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55B2A7" w14:textId="10B2E4B1" w:rsidR="00813D81" w:rsidRPr="00E13113" w:rsidRDefault="00813D81" w:rsidP="00813D8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9FC197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769C8C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048D01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462D81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F09DCB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8659FA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AA28C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3EB17B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CFA5F0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C1CD10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88B136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A74B39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1B22F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E184506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1CF07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6542C83F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E08F4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8A237C0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12419DF7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A55BEB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820583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51A51D4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DC1E05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1C78D5E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F87385A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1898912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245C501B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479EA1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541860D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647E056" w14:textId="77777777" w:rsidR="00CB46AB" w:rsidRDefault="00CB46AB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7862789D" w14:textId="77777777" w:rsidR="00813D81" w:rsidRDefault="00813D81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4017FA9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A16145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5B65C2EE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Składając ofertę w postępowaniu na udzielenie zamówienia publicznego </w:t>
      </w:r>
      <w:r w:rsidR="00C773D3" w:rsidRPr="00A168B8">
        <w:rPr>
          <w:rFonts w:ascii="Arial Narrow" w:hAnsi="Arial Narrow"/>
        </w:rPr>
        <w:t xml:space="preserve">pod wspólną nazwą: </w:t>
      </w:r>
      <w:r w:rsidR="00541F08">
        <w:rPr>
          <w:rFonts w:ascii="Arial Narrow" w:eastAsia="Times New Roman" w:hAnsi="Arial Narrow"/>
          <w:b/>
          <w:bCs/>
          <w:lang w:eastAsia="pl-PL"/>
        </w:rPr>
        <w:t>Rozbudowa sieci wodociągowej w Ciachcinie Nowym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23CFE03" w14:textId="77777777" w:rsidR="00365233" w:rsidRDefault="00365233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556121CE" w14:textId="63C3EB1C" w:rsidR="00C82EC9" w:rsidRPr="00253AC3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5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08E9A571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67C8631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7234CABB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E526C5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B12D13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4BF1312D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4E09E3B0" w14:textId="77777777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p w14:paraId="6C70B93E" w14:textId="13928842" w:rsidR="00C82EC9" w:rsidRPr="00253AC3" w:rsidRDefault="00C82EC9" w:rsidP="00C82EC9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SKIEROWANYCH PRZEZ WYKONAWCĘ DO REALIZACJI ZAMÓWIENIA</w:t>
      </w:r>
    </w:p>
    <w:p w14:paraId="3B7F655A" w14:textId="77777777" w:rsidR="00C82EC9" w:rsidRDefault="00C82EC9" w:rsidP="00C82EC9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16001D8" w14:textId="4FF0DE61" w:rsidR="00C82EC9" w:rsidRPr="00253AC3" w:rsidRDefault="00C82EC9" w:rsidP="00C82EC9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C82EC9" w:rsidRPr="00253AC3" w14:paraId="2FE9E410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6E44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2CBF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2A3399F1" w14:textId="77777777" w:rsidR="00C82EC9" w:rsidRPr="00253AC3" w:rsidRDefault="00C82EC9" w:rsidP="00F5246D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8473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F7B6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C2FA" w14:textId="77777777" w:rsidR="00C82EC9" w:rsidRPr="00253AC3" w:rsidRDefault="00C82EC9" w:rsidP="00F524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813D81" w:rsidRPr="00253AC3" w14:paraId="0E27B57E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86F0" w14:textId="291039D2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91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5824F08B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1C2CDAE4" w14:textId="77777777" w:rsidR="00813D81" w:rsidRPr="00253AC3" w:rsidRDefault="00813D81" w:rsidP="00813D81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95C9D4D" w14:textId="7FD620DC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CF8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956D" w14:textId="77777777" w:rsidR="00813D81" w:rsidRPr="00253AC3" w:rsidRDefault="00813D81" w:rsidP="00813D81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79949032" w14:textId="21EC5A08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C0A7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7AD73CB7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030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88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BD92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945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E006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  <w:tr w:rsidR="00813D81" w:rsidRPr="00253AC3" w14:paraId="21658F6F" w14:textId="77777777" w:rsidTr="00F5246D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E8B43" w14:textId="77777777" w:rsidR="00813D81" w:rsidRPr="00253AC3" w:rsidRDefault="00813D81" w:rsidP="00813D8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15159" w14:textId="77777777" w:rsidR="00813D81" w:rsidRPr="00253AC3" w:rsidRDefault="00813D81" w:rsidP="00813D81">
            <w:pPr>
              <w:pStyle w:val="Nagwek9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8C29" w14:textId="77777777" w:rsidR="00813D81" w:rsidRPr="00253AC3" w:rsidRDefault="00813D81" w:rsidP="00813D81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F003" w14:textId="77777777" w:rsidR="00813D81" w:rsidRPr="00253AC3" w:rsidRDefault="00813D81" w:rsidP="00813D81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8B3D" w14:textId="77777777" w:rsidR="00813D81" w:rsidRPr="00253AC3" w:rsidRDefault="00813D81" w:rsidP="00813D81">
            <w:pPr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4A58D722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82D0360" w14:textId="77777777" w:rsidR="00C82EC9" w:rsidRPr="00253AC3" w:rsidRDefault="00C82EC9" w:rsidP="00C82EC9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71E783E4" w14:textId="77777777" w:rsidR="00C82EC9" w:rsidRPr="00253AC3" w:rsidRDefault="00C82EC9" w:rsidP="00C82EC9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59BBB225" w14:textId="77777777" w:rsidR="00C82EC9" w:rsidRPr="00253AC3" w:rsidRDefault="00C82EC9" w:rsidP="00C82EC9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57F5D62C" w14:textId="77777777" w:rsidR="00660D0E" w:rsidRDefault="00C82EC9" w:rsidP="00365233">
      <w:pPr>
        <w:ind w:left="5664" w:hanging="141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  </w:t>
      </w:r>
    </w:p>
    <w:p w14:paraId="100500CC" w14:textId="77777777" w:rsidR="00660D0E" w:rsidRDefault="00660D0E" w:rsidP="00365233">
      <w:pPr>
        <w:ind w:left="5664" w:hanging="1416"/>
        <w:rPr>
          <w:rFonts w:ascii="Arial Narrow" w:hAnsi="Arial Narrow"/>
        </w:rPr>
      </w:pPr>
    </w:p>
    <w:p w14:paraId="2AFC515A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B3FC31E" w14:textId="4F7C0D7D" w:rsidR="00C82EC9" w:rsidRDefault="00C82EC9" w:rsidP="00C82EC9">
      <w:pPr>
        <w:ind w:left="1469"/>
        <w:jc w:val="right"/>
        <w:rPr>
          <w:rFonts w:ascii="Arial Narrow" w:hAnsi="Arial Narrow"/>
          <w:b/>
          <w:spacing w:val="-4"/>
        </w:rPr>
      </w:pPr>
    </w:p>
    <w:p w14:paraId="4D420C11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9D5C469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8DCE0FD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DCD7A4E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ED9ED8F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CB012AA" w14:textId="77777777" w:rsidR="00C82EC9" w:rsidRDefault="00C82EC9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487B4B31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t xml:space="preserve">Załącznik nr </w:t>
      </w:r>
      <w:r w:rsidR="00C773D3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5D7B7CB8" w:rsidR="00877381" w:rsidRDefault="00F9117D" w:rsidP="00C773D3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="00C773D3" w:rsidRPr="00A168B8">
        <w:rPr>
          <w:rFonts w:ascii="Arial Narrow" w:hAnsi="Arial Narrow"/>
        </w:rPr>
        <w:t xml:space="preserve">pod wspólną nazwą: </w:t>
      </w:r>
      <w:r w:rsidR="00541F08">
        <w:rPr>
          <w:rFonts w:ascii="Arial Narrow" w:eastAsia="Times New Roman" w:hAnsi="Arial Narrow"/>
          <w:b/>
          <w:bCs/>
          <w:lang w:eastAsia="pl-PL"/>
        </w:rPr>
        <w:t>Rozbudowa sieci wodociągowej w Ciachcinie Nowym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6F3F2793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FCC23C5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024D12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1CAF1050" w14:textId="77777777" w:rsidR="00024D12" w:rsidRPr="00024D12" w:rsidRDefault="00024D12" w:rsidP="00F9117D">
      <w:pPr>
        <w:rPr>
          <w:rFonts w:ascii="Arial Narrow" w:hAnsi="Arial Narrow" w:cs="Arial"/>
          <w:b/>
          <w:iCs/>
          <w:sz w:val="20"/>
          <w:szCs w:val="20"/>
          <w:lang w:eastAsia="pl-PL"/>
        </w:rPr>
      </w:pPr>
      <w:r w:rsidRPr="00024D12">
        <w:rPr>
          <w:rFonts w:ascii="Arial Narrow" w:hAnsi="Arial Narrow" w:cs="Arial"/>
          <w:b/>
          <w:iCs/>
          <w:sz w:val="20"/>
          <w:szCs w:val="20"/>
          <w:lang w:eastAsia="pl-PL"/>
        </w:rPr>
        <w:t>(*) niepotrzebne skreślić,</w:t>
      </w:r>
    </w:p>
    <w:p w14:paraId="707A9B3C" w14:textId="40A6101F" w:rsidR="008B7CF8" w:rsidRPr="00024D12" w:rsidRDefault="00F9117D" w:rsidP="00024D12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</w:t>
      </w:r>
      <w:r w:rsidR="00024D12">
        <w:rPr>
          <w:rFonts w:ascii="Arial Narrow" w:hAnsi="Arial Narrow" w:cs="Arial"/>
          <w:iCs/>
          <w:sz w:val="18"/>
          <w:szCs w:val="18"/>
          <w:lang w:eastAsia="pl-PL"/>
        </w:rPr>
        <w:t xml:space="preserve"> zasoby do dyspozycji wykonawcy.</w:t>
      </w:r>
    </w:p>
    <w:sectPr w:rsidR="008B7CF8" w:rsidRPr="00024D12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0865E7" w:rsidRDefault="000865E7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0865E7" w:rsidRDefault="000865E7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0865E7" w:rsidRDefault="000865E7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0865E7" w:rsidRDefault="000865E7" w:rsidP="0044363C">
      <w:pPr>
        <w:spacing w:after="0" w:line="240" w:lineRule="auto"/>
      </w:pPr>
      <w:r>
        <w:continuationSeparator/>
      </w:r>
    </w:p>
  </w:footnote>
  <w:footnote w:id="1">
    <w:p w14:paraId="3ADEFB60" w14:textId="77777777" w:rsidR="000865E7" w:rsidRPr="005A1074" w:rsidRDefault="000865E7" w:rsidP="00C82EC9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0865E7" w:rsidRDefault="000865E7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4DD5"/>
    <w:rsid w:val="0000662D"/>
    <w:rsid w:val="000134EC"/>
    <w:rsid w:val="00024D12"/>
    <w:rsid w:val="000270D5"/>
    <w:rsid w:val="000361D1"/>
    <w:rsid w:val="0004534C"/>
    <w:rsid w:val="00057D9B"/>
    <w:rsid w:val="000661BF"/>
    <w:rsid w:val="000845B3"/>
    <w:rsid w:val="000865E7"/>
    <w:rsid w:val="000911E7"/>
    <w:rsid w:val="00096F6A"/>
    <w:rsid w:val="000A2E5E"/>
    <w:rsid w:val="000B1CB3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57BAC"/>
    <w:rsid w:val="0016120F"/>
    <w:rsid w:val="001634BE"/>
    <w:rsid w:val="00167AB2"/>
    <w:rsid w:val="0017408D"/>
    <w:rsid w:val="00176655"/>
    <w:rsid w:val="00176F52"/>
    <w:rsid w:val="00183093"/>
    <w:rsid w:val="00192E0A"/>
    <w:rsid w:val="00194D65"/>
    <w:rsid w:val="001A211C"/>
    <w:rsid w:val="001B16C3"/>
    <w:rsid w:val="001C0EBD"/>
    <w:rsid w:val="001C13B9"/>
    <w:rsid w:val="001C4FA6"/>
    <w:rsid w:val="001D0497"/>
    <w:rsid w:val="001D4311"/>
    <w:rsid w:val="001E6C15"/>
    <w:rsid w:val="001E6CAE"/>
    <w:rsid w:val="001F34F4"/>
    <w:rsid w:val="0020709D"/>
    <w:rsid w:val="00211176"/>
    <w:rsid w:val="002115EB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4917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5273E"/>
    <w:rsid w:val="00356E07"/>
    <w:rsid w:val="00365233"/>
    <w:rsid w:val="00377A20"/>
    <w:rsid w:val="003847B5"/>
    <w:rsid w:val="00387341"/>
    <w:rsid w:val="00390E73"/>
    <w:rsid w:val="00391D7A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1063"/>
    <w:rsid w:val="00466F95"/>
    <w:rsid w:val="004673E3"/>
    <w:rsid w:val="00470528"/>
    <w:rsid w:val="00472EA6"/>
    <w:rsid w:val="00482C8A"/>
    <w:rsid w:val="00485FEC"/>
    <w:rsid w:val="004910C6"/>
    <w:rsid w:val="004955F8"/>
    <w:rsid w:val="004974C5"/>
    <w:rsid w:val="004A0A1D"/>
    <w:rsid w:val="004B1247"/>
    <w:rsid w:val="004B1309"/>
    <w:rsid w:val="004B408E"/>
    <w:rsid w:val="004C54EC"/>
    <w:rsid w:val="004F1EFA"/>
    <w:rsid w:val="004F4060"/>
    <w:rsid w:val="004F4174"/>
    <w:rsid w:val="004F54B9"/>
    <w:rsid w:val="004F76AB"/>
    <w:rsid w:val="00510425"/>
    <w:rsid w:val="005307AF"/>
    <w:rsid w:val="005307F1"/>
    <w:rsid w:val="0053455A"/>
    <w:rsid w:val="005419E1"/>
    <w:rsid w:val="00541F08"/>
    <w:rsid w:val="005462D5"/>
    <w:rsid w:val="005701B5"/>
    <w:rsid w:val="00575D4F"/>
    <w:rsid w:val="005779D9"/>
    <w:rsid w:val="005866C9"/>
    <w:rsid w:val="0059217A"/>
    <w:rsid w:val="005922A4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30B20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75D40"/>
    <w:rsid w:val="0068154A"/>
    <w:rsid w:val="006825E8"/>
    <w:rsid w:val="006A5EF4"/>
    <w:rsid w:val="006B1770"/>
    <w:rsid w:val="006B1B98"/>
    <w:rsid w:val="006C34F6"/>
    <w:rsid w:val="006E6D9A"/>
    <w:rsid w:val="006F031E"/>
    <w:rsid w:val="006F45E4"/>
    <w:rsid w:val="0070591D"/>
    <w:rsid w:val="00711CA0"/>
    <w:rsid w:val="0071695C"/>
    <w:rsid w:val="00725F3F"/>
    <w:rsid w:val="00741364"/>
    <w:rsid w:val="007565B2"/>
    <w:rsid w:val="0076066F"/>
    <w:rsid w:val="0076236E"/>
    <w:rsid w:val="00771D65"/>
    <w:rsid w:val="007848EB"/>
    <w:rsid w:val="007922AE"/>
    <w:rsid w:val="007A1F70"/>
    <w:rsid w:val="007B0102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3D81"/>
    <w:rsid w:val="008156B7"/>
    <w:rsid w:val="00815C3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207E"/>
    <w:rsid w:val="00924F39"/>
    <w:rsid w:val="00924F49"/>
    <w:rsid w:val="00926564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E2804"/>
    <w:rsid w:val="009E3AB7"/>
    <w:rsid w:val="009E6291"/>
    <w:rsid w:val="009F7A0A"/>
    <w:rsid w:val="00A0404A"/>
    <w:rsid w:val="00A069C6"/>
    <w:rsid w:val="00A16145"/>
    <w:rsid w:val="00A179E2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39A9"/>
    <w:rsid w:val="00B00E6B"/>
    <w:rsid w:val="00B0147F"/>
    <w:rsid w:val="00B11CAE"/>
    <w:rsid w:val="00B14BE3"/>
    <w:rsid w:val="00B15E7F"/>
    <w:rsid w:val="00B171D8"/>
    <w:rsid w:val="00B21340"/>
    <w:rsid w:val="00B254D3"/>
    <w:rsid w:val="00B272C5"/>
    <w:rsid w:val="00B3680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17FAF"/>
    <w:rsid w:val="00C251F9"/>
    <w:rsid w:val="00C2740B"/>
    <w:rsid w:val="00C553C5"/>
    <w:rsid w:val="00C62373"/>
    <w:rsid w:val="00C75D6F"/>
    <w:rsid w:val="00C773D3"/>
    <w:rsid w:val="00C82EC9"/>
    <w:rsid w:val="00C85A6E"/>
    <w:rsid w:val="00C92907"/>
    <w:rsid w:val="00CB35FD"/>
    <w:rsid w:val="00CB46AB"/>
    <w:rsid w:val="00CB4B4E"/>
    <w:rsid w:val="00CE2ADF"/>
    <w:rsid w:val="00CE4562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C7A45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43DB"/>
    <w:rsid w:val="00E430DF"/>
    <w:rsid w:val="00E43CFD"/>
    <w:rsid w:val="00E62C3B"/>
    <w:rsid w:val="00E879B3"/>
    <w:rsid w:val="00E91B5E"/>
    <w:rsid w:val="00E977D7"/>
    <w:rsid w:val="00EA67C2"/>
    <w:rsid w:val="00EB67B5"/>
    <w:rsid w:val="00ED1B0C"/>
    <w:rsid w:val="00EE36DF"/>
    <w:rsid w:val="00EE7A1B"/>
    <w:rsid w:val="00F003FB"/>
    <w:rsid w:val="00F155F1"/>
    <w:rsid w:val="00F315D5"/>
    <w:rsid w:val="00F43B09"/>
    <w:rsid w:val="00F5246D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8973-5974-49FD-A568-C55E5CCE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7</Words>
  <Characters>16784</Characters>
  <Application>Microsoft Office Word</Application>
  <DocSecurity>4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2</cp:revision>
  <cp:lastPrinted>2021-01-21T10:25:00Z</cp:lastPrinted>
  <dcterms:created xsi:type="dcterms:W3CDTF">2024-05-22T09:46:00Z</dcterms:created>
  <dcterms:modified xsi:type="dcterms:W3CDTF">2024-05-22T09:46:00Z</dcterms:modified>
</cp:coreProperties>
</file>